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2097" w14:textId="77777777" w:rsidR="00927995" w:rsidRPr="00927995" w:rsidRDefault="00322D39" w:rsidP="00927995">
      <w:pPr>
        <w:jc w:val="center"/>
      </w:pPr>
      <w:r>
        <w:t>Měsíční plány školní družiny Březnice</w:t>
      </w:r>
    </w:p>
    <w:p w14:paraId="718638DE" w14:textId="7962D508" w:rsidR="00927995" w:rsidRPr="001E1029" w:rsidRDefault="002F0A6A" w:rsidP="001E1029">
      <w:pPr>
        <w:jc w:val="center"/>
        <w:rPr>
          <w:b/>
          <w:sz w:val="28"/>
          <w:szCs w:val="28"/>
          <w:u w:val="single"/>
        </w:rPr>
      </w:pPr>
      <w:r w:rsidRPr="001E1029">
        <w:rPr>
          <w:b/>
          <w:sz w:val="28"/>
          <w:szCs w:val="28"/>
          <w:u w:val="single"/>
        </w:rPr>
        <w:t xml:space="preserve">Plán na měsíc </w:t>
      </w:r>
      <w:r w:rsidR="00103825" w:rsidRPr="001E1029">
        <w:rPr>
          <w:b/>
          <w:sz w:val="28"/>
          <w:szCs w:val="28"/>
          <w:u w:val="single"/>
        </w:rPr>
        <w:t>duben</w:t>
      </w:r>
    </w:p>
    <w:p w14:paraId="45409FD9" w14:textId="0DAE91C8" w:rsidR="00927995" w:rsidRDefault="00876512" w:rsidP="00891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čujeme o naši planetu a své zdraví</w:t>
      </w:r>
    </w:p>
    <w:p w14:paraId="373C6F59" w14:textId="456F783C" w:rsidR="00876512" w:rsidRPr="003552A8" w:rsidRDefault="003552A8" w:rsidP="003552A8">
      <w:pPr>
        <w:rPr>
          <w:b/>
          <w:sz w:val="24"/>
          <w:szCs w:val="24"/>
        </w:rPr>
      </w:pPr>
      <w:r w:rsidRPr="003552A8">
        <w:rPr>
          <w:b/>
          <w:sz w:val="24"/>
          <w:szCs w:val="24"/>
        </w:rPr>
        <w:t>Cíl:</w:t>
      </w:r>
      <w:r w:rsidR="00876512">
        <w:rPr>
          <w:b/>
          <w:sz w:val="24"/>
          <w:szCs w:val="24"/>
        </w:rPr>
        <w:t xml:space="preserve"> Ekologické myšlení, cítění, chování a zdravý životní styl</w:t>
      </w:r>
    </w:p>
    <w:p w14:paraId="5FE31DF6" w14:textId="77CE8F5C" w:rsidR="003552A8" w:rsidRPr="00891DA2" w:rsidRDefault="003552A8" w:rsidP="003552A8">
      <w:pPr>
        <w:rPr>
          <w:b/>
        </w:rPr>
      </w:pPr>
      <w:r>
        <w:rPr>
          <w:b/>
        </w:rPr>
        <w:t>Téma:</w:t>
      </w:r>
    </w:p>
    <w:p w14:paraId="1CDB8DDD" w14:textId="77777777" w:rsidR="004A1ADF" w:rsidRDefault="00374670" w:rsidP="00322D39">
      <w:pPr>
        <w:pStyle w:val="Odstavecseseznamem"/>
        <w:numPr>
          <w:ilvl w:val="0"/>
          <w:numId w:val="1"/>
        </w:numPr>
      </w:pPr>
      <w:r>
        <w:t xml:space="preserve">Pečujeme o své zdraví – prevence </w:t>
      </w:r>
      <w:r w:rsidR="0023096B">
        <w:t>(otužování, vitamíny, sport, spánek</w:t>
      </w:r>
      <w:r>
        <w:t>)</w:t>
      </w:r>
    </w:p>
    <w:p w14:paraId="06BFD88B" w14:textId="2B7D4F98" w:rsidR="00876512" w:rsidRDefault="00876512" w:rsidP="00322D39">
      <w:pPr>
        <w:pStyle w:val="Odstavecseseznamem"/>
        <w:numPr>
          <w:ilvl w:val="0"/>
          <w:numId w:val="1"/>
        </w:numPr>
      </w:pPr>
      <w:r>
        <w:t xml:space="preserve">Den Země </w:t>
      </w:r>
      <w:r w:rsidR="00FF0C8A">
        <w:t>– ochrana životního prostředí</w:t>
      </w:r>
    </w:p>
    <w:p w14:paraId="2DDE09B7" w14:textId="77777777" w:rsidR="004A1ADF" w:rsidRDefault="0023096B" w:rsidP="00322D39">
      <w:pPr>
        <w:pStyle w:val="Odstavecseseznamem"/>
        <w:numPr>
          <w:ilvl w:val="0"/>
          <w:numId w:val="1"/>
        </w:numPr>
      </w:pPr>
      <w:r>
        <w:t>Vztahy mezi lidmi – etiketa, pomáháme si, slušné chování, tolerance a respekt</w:t>
      </w:r>
    </w:p>
    <w:p w14:paraId="3A276E53" w14:textId="2D8A9D65" w:rsidR="004A1ADF" w:rsidRDefault="00654E0F" w:rsidP="00322D39">
      <w:pPr>
        <w:pStyle w:val="Odstavecseseznamem"/>
        <w:numPr>
          <w:ilvl w:val="0"/>
          <w:numId w:val="1"/>
        </w:numPr>
      </w:pPr>
      <w:r>
        <w:t>Březnice – významná místa, pověsti, části města</w:t>
      </w:r>
    </w:p>
    <w:p w14:paraId="15C02C83" w14:textId="77777777" w:rsidR="00BF7488" w:rsidRDefault="00BF7488" w:rsidP="00BF7488">
      <w:pPr>
        <w:pStyle w:val="Odstavecseseznamem"/>
      </w:pPr>
    </w:p>
    <w:p w14:paraId="08786693" w14:textId="77777777" w:rsidR="00BF7488" w:rsidRPr="00556F10" w:rsidRDefault="00BF7488" w:rsidP="00BF7488">
      <w:pPr>
        <w:rPr>
          <w:b/>
        </w:rPr>
      </w:pPr>
      <w:r w:rsidRPr="0051621E">
        <w:rPr>
          <w:b/>
        </w:rPr>
        <w:t>Odpočinková činnost a rekreační činnost</w:t>
      </w:r>
    </w:p>
    <w:p w14:paraId="0E03C5BC" w14:textId="77777777" w:rsidR="00BF7488" w:rsidRDefault="00BF7488" w:rsidP="00BF7488">
      <w:pPr>
        <w:pStyle w:val="Odstavecseseznamem"/>
        <w:numPr>
          <w:ilvl w:val="0"/>
          <w:numId w:val="2"/>
        </w:numPr>
      </w:pPr>
      <w:r>
        <w:t>Klidové hry na koberci</w:t>
      </w:r>
    </w:p>
    <w:p w14:paraId="41C576D8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Společenské hry</w:t>
      </w:r>
    </w:p>
    <w:p w14:paraId="4F6D0320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Poslech hudby</w:t>
      </w:r>
    </w:p>
    <w:p w14:paraId="2207A7C8" w14:textId="4B552C2A" w:rsidR="00E22CA2" w:rsidRDefault="00E22CA2" w:rsidP="00BF7488">
      <w:pPr>
        <w:pStyle w:val="Odstavecseseznamem"/>
        <w:numPr>
          <w:ilvl w:val="0"/>
          <w:numId w:val="2"/>
        </w:numPr>
      </w:pPr>
      <w:r>
        <w:t>Tanec</w:t>
      </w:r>
    </w:p>
    <w:p w14:paraId="241DC77B" w14:textId="1A326CA2" w:rsidR="00446942" w:rsidRDefault="00446942" w:rsidP="00BF7488">
      <w:pPr>
        <w:pStyle w:val="Odstavecseseznamem"/>
        <w:numPr>
          <w:ilvl w:val="0"/>
          <w:numId w:val="2"/>
        </w:numPr>
      </w:pPr>
      <w:r>
        <w:t>Skládání puzzle</w:t>
      </w:r>
      <w:r w:rsidR="00E22CA2">
        <w:t xml:space="preserve"> a lego</w:t>
      </w:r>
    </w:p>
    <w:p w14:paraId="257A7FE5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Volné malování</w:t>
      </w:r>
    </w:p>
    <w:p w14:paraId="67892F3C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Antistresové omalovánky</w:t>
      </w:r>
    </w:p>
    <w:p w14:paraId="14E5EFBC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Četba knih a časopisů</w:t>
      </w:r>
    </w:p>
    <w:p w14:paraId="22603EF5" w14:textId="07E65AF7" w:rsidR="00E22CA2" w:rsidRDefault="00E22CA2" w:rsidP="00BF7488">
      <w:pPr>
        <w:pStyle w:val="Odstavecseseznamem"/>
        <w:numPr>
          <w:ilvl w:val="0"/>
          <w:numId w:val="2"/>
        </w:numPr>
      </w:pPr>
      <w:r>
        <w:t>Konstruktivní hry</w:t>
      </w:r>
    </w:p>
    <w:p w14:paraId="542AB817" w14:textId="77777777" w:rsidR="00446942" w:rsidRDefault="00446942" w:rsidP="00446942">
      <w:pPr>
        <w:pStyle w:val="Odstavecseseznamem"/>
      </w:pPr>
    </w:p>
    <w:p w14:paraId="05E53E6C" w14:textId="77777777" w:rsidR="00446942" w:rsidRPr="0051621E" w:rsidRDefault="00446942" w:rsidP="00446942">
      <w:pPr>
        <w:rPr>
          <w:b/>
        </w:rPr>
      </w:pPr>
      <w:r w:rsidRPr="0051621E">
        <w:rPr>
          <w:b/>
        </w:rPr>
        <w:t>Zájmové činnosti</w:t>
      </w:r>
    </w:p>
    <w:p w14:paraId="46987692" w14:textId="02CDBF31" w:rsidR="00446942" w:rsidRDefault="00876512" w:rsidP="00446942">
      <w:pPr>
        <w:pStyle w:val="Odstavecseseznamem"/>
        <w:numPr>
          <w:ilvl w:val="0"/>
          <w:numId w:val="2"/>
        </w:numPr>
      </w:pPr>
      <w:r>
        <w:t>22.4. Den Země – povídáme si o ekologii, učíme se třídit odpad a přemýšlíme o recyklaci</w:t>
      </w:r>
    </w:p>
    <w:p w14:paraId="6209A7DD" w14:textId="77777777" w:rsidR="00293E6E" w:rsidRDefault="00293E6E" w:rsidP="00EC037F">
      <w:pPr>
        <w:pStyle w:val="Odstavecseseznamem"/>
        <w:numPr>
          <w:ilvl w:val="0"/>
          <w:numId w:val="2"/>
        </w:numPr>
      </w:pPr>
      <w:r>
        <w:t xml:space="preserve">Komunitní kruh – povídáme </w:t>
      </w:r>
      <w:r w:rsidR="00EC037F">
        <w:t>si o vztazích mezi lidmi (o toleranci, respektu, slušném chování, etiketě, pomoci ostatním lidem)</w:t>
      </w:r>
    </w:p>
    <w:p w14:paraId="2779A78C" w14:textId="77777777" w:rsidR="00293E6E" w:rsidRDefault="00E8764B" w:rsidP="00446942">
      <w:pPr>
        <w:pStyle w:val="Odstavecseseznamem"/>
        <w:numPr>
          <w:ilvl w:val="0"/>
          <w:numId w:val="2"/>
        </w:numPr>
      </w:pPr>
      <w:r>
        <w:t xml:space="preserve">Kreslíme zdravé potraviny, sporty, které nás baví, jak odpočíváme </w:t>
      </w:r>
    </w:p>
    <w:p w14:paraId="011D6CAC" w14:textId="77777777" w:rsidR="00293E6E" w:rsidRDefault="002615F6" w:rsidP="00446942">
      <w:pPr>
        <w:pStyle w:val="Odstavecseseznamem"/>
        <w:numPr>
          <w:ilvl w:val="0"/>
          <w:numId w:val="2"/>
        </w:numPr>
      </w:pPr>
      <w:r>
        <w:t>Malujeme</w:t>
      </w:r>
      <w:r w:rsidR="00293E6E">
        <w:t xml:space="preserve"> </w:t>
      </w:r>
      <w:r w:rsidR="00E8764B">
        <w:t>proměnu přírody (jarní květiny) a mláďata zvířat</w:t>
      </w:r>
      <w:r w:rsidR="00293E6E">
        <w:t xml:space="preserve"> různými technikami – voskový pastel, tuš, akvarel</w:t>
      </w:r>
      <w:r w:rsidR="00556F10">
        <w:t>;</w:t>
      </w:r>
      <w:r w:rsidR="00C225F2">
        <w:t xml:space="preserve"> malujeme temperami, vodovkami;</w:t>
      </w:r>
      <w:r>
        <w:t xml:space="preserve"> vyrábíme zvířátka z toaletních roliček;</w:t>
      </w:r>
      <w:r w:rsidR="00C225F2">
        <w:t xml:space="preserve"> tvoříme koláže</w:t>
      </w:r>
    </w:p>
    <w:p w14:paraId="60DEA88C" w14:textId="77777777" w:rsidR="00492E79" w:rsidRDefault="00492E79" w:rsidP="00446942">
      <w:pPr>
        <w:pStyle w:val="Odstavecseseznamem"/>
        <w:numPr>
          <w:ilvl w:val="0"/>
          <w:numId w:val="2"/>
        </w:numPr>
      </w:pPr>
      <w:r>
        <w:t>Čteme si knihy o přírodě a vypráví</w:t>
      </w:r>
      <w:r w:rsidR="0018610F">
        <w:t>me si o místech, které máme rá</w:t>
      </w:r>
      <w:r>
        <w:t>di</w:t>
      </w:r>
    </w:p>
    <w:p w14:paraId="58F4E730" w14:textId="789084ED" w:rsidR="004015E4" w:rsidRDefault="00492E79" w:rsidP="004015E4">
      <w:pPr>
        <w:pStyle w:val="Odstavecseseznamem"/>
        <w:numPr>
          <w:ilvl w:val="0"/>
          <w:numId w:val="2"/>
        </w:numPr>
      </w:pPr>
      <w:r>
        <w:t xml:space="preserve">Povídáme si o </w:t>
      </w:r>
      <w:r w:rsidR="00654E0F">
        <w:t>ekologii – co můžeme i my udělat pro naši planetu a co již děláme</w:t>
      </w:r>
    </w:p>
    <w:p w14:paraId="6DCCB152" w14:textId="3C8DC3BE" w:rsidR="00891DA2" w:rsidRDefault="0018610F" w:rsidP="001E1029">
      <w:pPr>
        <w:pStyle w:val="Odstavecseseznamem"/>
        <w:numPr>
          <w:ilvl w:val="0"/>
          <w:numId w:val="2"/>
        </w:numPr>
      </w:pPr>
      <w:r>
        <w:t>Sportujeme v tělocvičně, hrajeme míčové hry, pohybové hry</w:t>
      </w:r>
    </w:p>
    <w:p w14:paraId="60BB88C1" w14:textId="77777777" w:rsidR="0018610F" w:rsidRPr="0051621E" w:rsidRDefault="00C626FD" w:rsidP="0018610F">
      <w:pPr>
        <w:ind w:left="360"/>
        <w:rPr>
          <w:b/>
        </w:rPr>
      </w:pPr>
      <w:r w:rsidRPr="0051621E">
        <w:rPr>
          <w:b/>
        </w:rPr>
        <w:t>Příprava na vyučování</w:t>
      </w:r>
    </w:p>
    <w:p w14:paraId="157A3898" w14:textId="3D14208A" w:rsidR="00C07584" w:rsidRDefault="00654E0F" w:rsidP="00C07584">
      <w:pPr>
        <w:pStyle w:val="Odstavecseseznamem"/>
        <w:numPr>
          <w:ilvl w:val="0"/>
          <w:numId w:val="2"/>
        </w:numPr>
      </w:pPr>
      <w:r>
        <w:t>Dubnové</w:t>
      </w:r>
      <w:r w:rsidR="004C08FB">
        <w:t xml:space="preserve"> </w:t>
      </w:r>
      <w:r w:rsidR="00C07584">
        <w:t>pranostiky</w:t>
      </w:r>
    </w:p>
    <w:p w14:paraId="0CD9E8F4" w14:textId="77777777" w:rsidR="00C07584" w:rsidRDefault="00C626FD" w:rsidP="00C07584">
      <w:pPr>
        <w:pStyle w:val="Odstavecseseznamem"/>
        <w:numPr>
          <w:ilvl w:val="0"/>
          <w:numId w:val="2"/>
        </w:numPr>
      </w:pPr>
      <w:r>
        <w:t xml:space="preserve">Paměťové hry </w:t>
      </w:r>
      <w:r w:rsidR="00C07584">
        <w:t>– pozornost, postřeh, soustředěnost</w:t>
      </w:r>
    </w:p>
    <w:p w14:paraId="1ECA81EE" w14:textId="77777777" w:rsidR="00C626FD" w:rsidRDefault="00C07584" w:rsidP="00C07584">
      <w:pPr>
        <w:pStyle w:val="Odstavecseseznamem"/>
        <w:numPr>
          <w:ilvl w:val="0"/>
          <w:numId w:val="2"/>
        </w:numPr>
      </w:pPr>
      <w:r>
        <w:t>Křížovky a osmisměrky</w:t>
      </w:r>
    </w:p>
    <w:p w14:paraId="59E73E28" w14:textId="77777777" w:rsidR="00C07584" w:rsidRDefault="004C08FB" w:rsidP="00C07584">
      <w:pPr>
        <w:pStyle w:val="Odstavecseseznamem"/>
        <w:numPr>
          <w:ilvl w:val="0"/>
          <w:numId w:val="2"/>
        </w:numPr>
      </w:pPr>
      <w:r>
        <w:t>Procházky Březnicí – pozorujeme změny v</w:t>
      </w:r>
      <w:r w:rsidR="00891DA2">
        <w:t> </w:t>
      </w:r>
      <w:r>
        <w:t>přírodě</w:t>
      </w:r>
    </w:p>
    <w:p w14:paraId="03A9B853" w14:textId="19A838F0" w:rsidR="00876512" w:rsidRDefault="00654E0F" w:rsidP="00876512">
      <w:pPr>
        <w:pStyle w:val="Odstavecseseznamem"/>
        <w:numPr>
          <w:ilvl w:val="0"/>
          <w:numId w:val="2"/>
        </w:numPr>
      </w:pPr>
      <w:r>
        <w:t>Povídáme si o významných místech v Březnici</w:t>
      </w:r>
    </w:p>
    <w:sectPr w:rsidR="00876512" w:rsidSect="0092799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FED"/>
    <w:multiLevelType w:val="hybridMultilevel"/>
    <w:tmpl w:val="A2BEC1CE"/>
    <w:lvl w:ilvl="0" w:tplc="3EFA7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58B"/>
    <w:multiLevelType w:val="hybridMultilevel"/>
    <w:tmpl w:val="18A4A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68630">
    <w:abstractNumId w:val="1"/>
  </w:num>
  <w:num w:numId="2" w16cid:durableId="12826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39"/>
    <w:rsid w:val="00103825"/>
    <w:rsid w:val="001415D5"/>
    <w:rsid w:val="0018610F"/>
    <w:rsid w:val="001E1029"/>
    <w:rsid w:val="0023096B"/>
    <w:rsid w:val="002615F6"/>
    <w:rsid w:val="00293E6E"/>
    <w:rsid w:val="002F0A6A"/>
    <w:rsid w:val="00322D39"/>
    <w:rsid w:val="003552A8"/>
    <w:rsid w:val="00374670"/>
    <w:rsid w:val="003878F9"/>
    <w:rsid w:val="004015E4"/>
    <w:rsid w:val="00446942"/>
    <w:rsid w:val="0048177C"/>
    <w:rsid w:val="00492E79"/>
    <w:rsid w:val="004A1ADF"/>
    <w:rsid w:val="004C08FB"/>
    <w:rsid w:val="0051621E"/>
    <w:rsid w:val="00527437"/>
    <w:rsid w:val="00556F10"/>
    <w:rsid w:val="00654E0F"/>
    <w:rsid w:val="00876512"/>
    <w:rsid w:val="00891DA2"/>
    <w:rsid w:val="008B6D88"/>
    <w:rsid w:val="00927995"/>
    <w:rsid w:val="00BE5100"/>
    <w:rsid w:val="00BF7488"/>
    <w:rsid w:val="00C07584"/>
    <w:rsid w:val="00C225F2"/>
    <w:rsid w:val="00C626FD"/>
    <w:rsid w:val="00C66CC0"/>
    <w:rsid w:val="00D16F38"/>
    <w:rsid w:val="00E22CA2"/>
    <w:rsid w:val="00E8764B"/>
    <w:rsid w:val="00EC037F"/>
    <w:rsid w:val="00F26692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5B02"/>
  <w15:docId w15:val="{4C4C6AE1-7314-448D-B3B7-F7B014F5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AA19-67C9-4C9C-9933-985F16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adlecová</dc:creator>
  <cp:lastModifiedBy>Zuzana Kadlecová</cp:lastModifiedBy>
  <cp:revision>9</cp:revision>
  <cp:lastPrinted>2020-10-09T10:34:00Z</cp:lastPrinted>
  <dcterms:created xsi:type="dcterms:W3CDTF">2024-02-29T11:11:00Z</dcterms:created>
  <dcterms:modified xsi:type="dcterms:W3CDTF">2024-03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9385600</vt:i4>
  </property>
</Properties>
</file>